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 xml:space="preserve">заседания Совета по </w:t>
      </w:r>
      <w:r>
        <w:rPr>
          <w:rFonts w:ascii="Times New Roman" w:hAnsi="Times New Roman" w:cs="Times New Roman"/>
          <w:b/>
          <w:sz w:val="24"/>
          <w:szCs w:val="24"/>
        </w:rPr>
        <w:t>делам национальностей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484254" w:rsidRPr="00605F56" w:rsidRDefault="00E203D1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сентября </w:t>
      </w:r>
      <w:r w:rsidR="00484254" w:rsidRPr="00605F56">
        <w:rPr>
          <w:rFonts w:ascii="Times New Roman" w:hAnsi="Times New Roman" w:cs="Times New Roman"/>
          <w:b/>
          <w:sz w:val="24"/>
          <w:szCs w:val="24"/>
        </w:rPr>
        <w:t>201</w:t>
      </w:r>
      <w:r w:rsidR="00484254">
        <w:rPr>
          <w:rFonts w:ascii="Times New Roman" w:hAnsi="Times New Roman" w:cs="Times New Roman"/>
          <w:b/>
          <w:sz w:val="24"/>
          <w:szCs w:val="24"/>
        </w:rPr>
        <w:t>9</w:t>
      </w:r>
      <w:r w:rsidR="00484254"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</w:t>
      </w:r>
      <w:r w:rsidR="00226F7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84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4254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 w:rsidR="000B1001">
        <w:rPr>
          <w:rFonts w:ascii="Times New Roman" w:hAnsi="Times New Roman" w:cs="Times New Roman"/>
          <w:b/>
          <w:sz w:val="24"/>
          <w:szCs w:val="24"/>
        </w:rPr>
        <w:t>3</w:t>
      </w:r>
    </w:p>
    <w:p w:rsidR="00484254" w:rsidRPr="00605F56" w:rsidRDefault="00484254" w:rsidP="004842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484254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Алексеевич Ванерке, </w:t>
      </w:r>
      <w:hyperlink r:id="rId7" w:tooltip="Заместитель главы администрации - начальник отдела организационно-контрольной работы и информационного обеспечения - Чайкин Валерий Васильевич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лава</w:t>
        </w:r>
      </w:hyperlink>
      <w:r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484254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Pr="007848D8" w:rsidRDefault="007B0BA0" w:rsidP="007B0B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 по делам национальностей Янтиковского района</w:t>
      </w:r>
    </w:p>
    <w:p w:rsidR="005C6881" w:rsidRPr="000B1001" w:rsidRDefault="005C6881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01">
        <w:rPr>
          <w:rFonts w:ascii="Times New Roman" w:hAnsi="Times New Roman" w:cs="Times New Roman"/>
          <w:sz w:val="24"/>
          <w:szCs w:val="24"/>
        </w:rPr>
        <w:t>Ломоносов Олег Анатольевич (председатель Совета)</w:t>
      </w:r>
    </w:p>
    <w:p w:rsidR="007B0BA0" w:rsidRPr="000B1001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01">
        <w:rPr>
          <w:rFonts w:ascii="Times New Roman" w:hAnsi="Times New Roman" w:cs="Times New Roman"/>
          <w:sz w:val="24"/>
          <w:szCs w:val="24"/>
        </w:rPr>
        <w:t>Кириллова Оксана Алексеевна (секретарь Совета)</w:t>
      </w:r>
    </w:p>
    <w:p w:rsidR="005C6881" w:rsidRPr="000B1001" w:rsidRDefault="005C6881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001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Pr="000B1001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</w:p>
    <w:p w:rsidR="00BA3098" w:rsidRPr="000B1001" w:rsidRDefault="00BA3098" w:rsidP="00BA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001">
        <w:rPr>
          <w:rFonts w:ascii="Times New Roman" w:hAnsi="Times New Roman" w:cs="Times New Roman"/>
          <w:sz w:val="24"/>
          <w:szCs w:val="24"/>
        </w:rPr>
        <w:t>Якку</w:t>
      </w:r>
      <w:proofErr w:type="spellEnd"/>
      <w:r w:rsidRPr="000B1001">
        <w:rPr>
          <w:rFonts w:ascii="Times New Roman" w:hAnsi="Times New Roman" w:cs="Times New Roman"/>
          <w:sz w:val="24"/>
          <w:szCs w:val="24"/>
        </w:rPr>
        <w:t xml:space="preserve"> Людмила Валерьяновна</w:t>
      </w:r>
    </w:p>
    <w:p w:rsidR="007B0BA0" w:rsidRPr="00605F56" w:rsidRDefault="007B0BA0" w:rsidP="007B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54" w:rsidRDefault="00484254" w:rsidP="004842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5C6881" w:rsidRPr="000B1001" w:rsidRDefault="00B92A44" w:rsidP="005C68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Татьяна Владимировна</w:t>
      </w:r>
    </w:p>
    <w:p w:rsidR="00484254" w:rsidRPr="000B1001" w:rsidRDefault="0048425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01">
        <w:rPr>
          <w:rFonts w:ascii="Times New Roman" w:hAnsi="Times New Roman" w:cs="Times New Roman"/>
          <w:sz w:val="24"/>
          <w:szCs w:val="24"/>
        </w:rPr>
        <w:t>Гаврилов Александр Михайлович</w:t>
      </w:r>
    </w:p>
    <w:p w:rsidR="00484254" w:rsidRPr="000B1001" w:rsidRDefault="00B92A4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втина Ивановна</w:t>
      </w:r>
    </w:p>
    <w:p w:rsidR="005C6881" w:rsidRPr="000B1001" w:rsidRDefault="005C6881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кшина</w:t>
      </w:r>
      <w:proofErr w:type="spellEnd"/>
      <w:r w:rsidRPr="000B10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ьга Павловна</w:t>
      </w:r>
    </w:p>
    <w:p w:rsidR="005C6881" w:rsidRPr="000B1001" w:rsidRDefault="005C6881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01">
        <w:rPr>
          <w:rFonts w:ascii="Times New Roman" w:hAnsi="Times New Roman" w:cs="Times New Roman"/>
          <w:sz w:val="24"/>
          <w:szCs w:val="24"/>
        </w:rPr>
        <w:t>Данилов Станислав Олегович</w:t>
      </w:r>
    </w:p>
    <w:p w:rsidR="005C6881" w:rsidRPr="000B1001" w:rsidRDefault="00B92A44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Наталия Владимировна</w:t>
      </w:r>
    </w:p>
    <w:p w:rsidR="005C6881" w:rsidRPr="000B1001" w:rsidRDefault="005C6881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01">
        <w:rPr>
          <w:rFonts w:ascii="Times New Roman" w:hAnsi="Times New Roman" w:cs="Times New Roman"/>
          <w:sz w:val="24"/>
          <w:szCs w:val="24"/>
        </w:rPr>
        <w:t>Иванов Геннадий Иванович</w:t>
      </w:r>
    </w:p>
    <w:p w:rsidR="005C6881" w:rsidRPr="000B1001" w:rsidRDefault="005C6881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001">
        <w:rPr>
          <w:rFonts w:ascii="Times New Roman" w:hAnsi="Times New Roman" w:cs="Times New Roman"/>
          <w:sz w:val="24"/>
          <w:szCs w:val="24"/>
        </w:rPr>
        <w:t>Куклов</w:t>
      </w:r>
      <w:proofErr w:type="spellEnd"/>
      <w:r w:rsidRPr="000B1001">
        <w:rPr>
          <w:rFonts w:ascii="Times New Roman" w:hAnsi="Times New Roman" w:cs="Times New Roman"/>
          <w:sz w:val="24"/>
          <w:szCs w:val="24"/>
        </w:rPr>
        <w:t xml:space="preserve"> Григорий Петрович</w:t>
      </w:r>
    </w:p>
    <w:p w:rsidR="005C6881" w:rsidRDefault="005C6881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01">
        <w:rPr>
          <w:rFonts w:ascii="Times New Roman" w:hAnsi="Times New Roman" w:cs="Times New Roman"/>
          <w:sz w:val="24"/>
          <w:szCs w:val="24"/>
        </w:rPr>
        <w:t>Захаров Петр Ильич</w:t>
      </w:r>
    </w:p>
    <w:p w:rsidR="00B92A44" w:rsidRPr="000B1001" w:rsidRDefault="00B92A44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Александра Ивановна</w:t>
      </w:r>
    </w:p>
    <w:p w:rsidR="005C6881" w:rsidRPr="000B1001" w:rsidRDefault="00B92A44" w:rsidP="005C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Людмила Николаевна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Default="007B0BA0" w:rsidP="007B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C4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E55A18" w:rsidRDefault="00E55A18" w:rsidP="007B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5A18" w:rsidTr="00E55A18">
        <w:tc>
          <w:tcPr>
            <w:tcW w:w="9571" w:type="dxa"/>
          </w:tcPr>
          <w:p w:rsidR="00E55A18" w:rsidRPr="00E55A18" w:rsidRDefault="005C6881" w:rsidP="00EE270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F8">
              <w:rPr>
                <w:rFonts w:ascii="Times New Roman" w:hAnsi="Times New Roman" w:cs="Times New Roman"/>
                <w:sz w:val="24"/>
                <w:szCs w:val="24"/>
              </w:rPr>
              <w:t>Об освещении в средствах массовой информации вопросов межнациональных и межконфессиональных отношений</w:t>
            </w:r>
          </w:p>
          <w:p w:rsidR="00E55A18" w:rsidRPr="00E55A18" w:rsidRDefault="00E55A18" w:rsidP="00EE27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A18" w:rsidRDefault="00E55A18" w:rsidP="00EE2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F7A" w:rsidRPr="000B1001" w:rsidRDefault="00226F7A" w:rsidP="00EE270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001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5C6881" w:rsidRPr="000B1001">
        <w:rPr>
          <w:rFonts w:ascii="Times New Roman" w:hAnsi="Times New Roman" w:cs="Times New Roman"/>
          <w:sz w:val="24"/>
          <w:szCs w:val="24"/>
        </w:rPr>
        <w:t>Якку</w:t>
      </w:r>
      <w:proofErr w:type="spellEnd"/>
      <w:r w:rsidR="005C6881" w:rsidRPr="000B1001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0B1001" w:rsidRPr="000B1001">
        <w:rPr>
          <w:rFonts w:ascii="Times New Roman" w:hAnsi="Times New Roman" w:cs="Times New Roman"/>
          <w:sz w:val="24"/>
          <w:szCs w:val="24"/>
        </w:rPr>
        <w:t>у</w:t>
      </w:r>
      <w:r w:rsidR="005C6881" w:rsidRPr="000B1001">
        <w:rPr>
          <w:rFonts w:ascii="Times New Roman" w:hAnsi="Times New Roman" w:cs="Times New Roman"/>
          <w:sz w:val="24"/>
          <w:szCs w:val="24"/>
        </w:rPr>
        <w:t xml:space="preserve"> Валерьяновн</w:t>
      </w:r>
      <w:r w:rsidR="000B1001" w:rsidRPr="000B1001">
        <w:rPr>
          <w:rFonts w:ascii="Times New Roman" w:hAnsi="Times New Roman" w:cs="Times New Roman"/>
          <w:sz w:val="24"/>
          <w:szCs w:val="24"/>
        </w:rPr>
        <w:t>у</w:t>
      </w:r>
      <w:r w:rsidRPr="000B1001">
        <w:rPr>
          <w:rFonts w:ascii="Times New Roman" w:hAnsi="Times New Roman" w:cs="Times New Roman"/>
          <w:sz w:val="24"/>
          <w:szCs w:val="24"/>
        </w:rPr>
        <w:t xml:space="preserve">, </w:t>
      </w:r>
      <w:r w:rsidR="000B1001" w:rsidRPr="000B1001">
        <w:rPr>
          <w:rFonts w:ascii="Times New Roman" w:hAnsi="Times New Roman" w:cs="Times New Roman"/>
          <w:sz w:val="24"/>
          <w:szCs w:val="24"/>
        </w:rPr>
        <w:t>г</w:t>
      </w:r>
      <w:r w:rsidR="000B1001" w:rsidRPr="000B1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вного</w:t>
      </w:r>
      <w:r w:rsidR="005C6881" w:rsidRPr="000B10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дактор</w:t>
      </w:r>
      <w:r w:rsidR="000B1001" w:rsidRPr="000B1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C6881" w:rsidRPr="000B10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5C6881" w:rsidRPr="000B100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У Чувашской Республики «Редакция Янтиковской районной газеты «Сельский труженик</w:t>
        </w:r>
      </w:hyperlink>
      <w:r w:rsidR="005C6881" w:rsidRPr="000B1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7B0BA0" w:rsidRPr="000B1001" w:rsidRDefault="00E55A18" w:rsidP="00EE2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01">
        <w:rPr>
          <w:rFonts w:ascii="Times New Roman" w:hAnsi="Times New Roman" w:cs="Times New Roman"/>
          <w:sz w:val="24"/>
          <w:szCs w:val="24"/>
        </w:rPr>
        <w:t>Решили:</w:t>
      </w:r>
    </w:p>
    <w:p w:rsidR="00970E9F" w:rsidRPr="00970E9F" w:rsidRDefault="00FB2FB4" w:rsidP="00EE270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9" w:history="1">
        <w:r w:rsidR="000B1001" w:rsidRPr="00970E9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У Чувашской Республики «Редакция Янтиковской районной газеты «Сельский труженик</w:t>
        </w:r>
      </w:hyperlink>
      <w:r w:rsidR="00970E9F" w:rsidRPr="00970E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</w:t>
      </w:r>
      <w:proofErr w:type="spellStart"/>
      <w:r w:rsidR="00970E9F" w:rsidRPr="00970E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кку</w:t>
      </w:r>
      <w:proofErr w:type="spellEnd"/>
      <w:r w:rsidR="00970E9F" w:rsidRPr="00970E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В.):</w:t>
      </w:r>
    </w:p>
    <w:p w:rsidR="00970E9F" w:rsidRDefault="00970E9F" w:rsidP="00EE270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9F">
        <w:rPr>
          <w:rFonts w:ascii="Times New Roman" w:hAnsi="Times New Roman" w:cs="Times New Roman"/>
          <w:sz w:val="24"/>
          <w:szCs w:val="24"/>
        </w:rPr>
        <w:t xml:space="preserve">- </w:t>
      </w:r>
      <w:r w:rsidRPr="00970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об организации 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</w:t>
      </w:r>
      <w:r w:rsidR="00FB2F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местах массового досуга.</w:t>
      </w:r>
      <w:bookmarkStart w:id="0" w:name="_GoBack"/>
      <w:bookmarkEnd w:id="0"/>
    </w:p>
    <w:p w:rsidR="00EE270F" w:rsidRDefault="00EE270F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254" w:rsidRPr="00484254" w:rsidRDefault="00484254" w:rsidP="000B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B1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84254">
        <w:rPr>
          <w:rFonts w:ascii="Times New Roman" w:hAnsi="Times New Roman" w:cs="Times New Roman"/>
          <w:sz w:val="24"/>
          <w:szCs w:val="24"/>
        </w:rPr>
        <w:t>В.А. Ванерке</w:t>
      </w:r>
    </w:p>
    <w:p w:rsidR="000B1001" w:rsidRDefault="000B1001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81" w:rsidRPr="007B0BA0" w:rsidRDefault="00484254" w:rsidP="000E7D37">
      <w:pPr>
        <w:spacing w:after="0" w:line="240" w:lineRule="auto"/>
        <w:jc w:val="both"/>
      </w:pPr>
      <w:r w:rsidRPr="00484254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  О.А. Кириллова</w:t>
      </w:r>
    </w:p>
    <w:sectPr w:rsidR="00DF3581" w:rsidRPr="007B0BA0" w:rsidSect="00C83E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71860A2"/>
    <w:multiLevelType w:val="hybridMultilevel"/>
    <w:tmpl w:val="0C68702C"/>
    <w:lvl w:ilvl="0" w:tplc="2BE41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104FD"/>
    <w:multiLevelType w:val="multilevel"/>
    <w:tmpl w:val="2634E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E664616"/>
    <w:multiLevelType w:val="multilevel"/>
    <w:tmpl w:val="3FEA75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8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7F8A3452"/>
    <w:multiLevelType w:val="multilevel"/>
    <w:tmpl w:val="08EE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45ED8"/>
    <w:rsid w:val="00074BCF"/>
    <w:rsid w:val="000B1001"/>
    <w:rsid w:val="000B4D64"/>
    <w:rsid w:val="000C6F2B"/>
    <w:rsid w:val="000E7D37"/>
    <w:rsid w:val="001361A8"/>
    <w:rsid w:val="00190C2D"/>
    <w:rsid w:val="00226F7A"/>
    <w:rsid w:val="002411BE"/>
    <w:rsid w:val="0027777D"/>
    <w:rsid w:val="00287FB9"/>
    <w:rsid w:val="002A4F6C"/>
    <w:rsid w:val="00360DBC"/>
    <w:rsid w:val="003752E1"/>
    <w:rsid w:val="00393BFB"/>
    <w:rsid w:val="003D1C98"/>
    <w:rsid w:val="004077D7"/>
    <w:rsid w:val="00460F6C"/>
    <w:rsid w:val="00484254"/>
    <w:rsid w:val="004A0130"/>
    <w:rsid w:val="004D3275"/>
    <w:rsid w:val="005507EC"/>
    <w:rsid w:val="005A2DF9"/>
    <w:rsid w:val="005B663B"/>
    <w:rsid w:val="005C6881"/>
    <w:rsid w:val="005D68CF"/>
    <w:rsid w:val="006266F3"/>
    <w:rsid w:val="00661704"/>
    <w:rsid w:val="006A2D22"/>
    <w:rsid w:val="0075056A"/>
    <w:rsid w:val="007953DF"/>
    <w:rsid w:val="007B0BA0"/>
    <w:rsid w:val="007E41D6"/>
    <w:rsid w:val="008250B6"/>
    <w:rsid w:val="00853409"/>
    <w:rsid w:val="008E2260"/>
    <w:rsid w:val="00921269"/>
    <w:rsid w:val="00970E9F"/>
    <w:rsid w:val="00A65596"/>
    <w:rsid w:val="00AB066D"/>
    <w:rsid w:val="00AE2DC9"/>
    <w:rsid w:val="00B43362"/>
    <w:rsid w:val="00B92A44"/>
    <w:rsid w:val="00BA3098"/>
    <w:rsid w:val="00C25B31"/>
    <w:rsid w:val="00C26DA7"/>
    <w:rsid w:val="00C83EB9"/>
    <w:rsid w:val="00D52F8F"/>
    <w:rsid w:val="00D555D9"/>
    <w:rsid w:val="00DA01C7"/>
    <w:rsid w:val="00DF3581"/>
    <w:rsid w:val="00E203D1"/>
    <w:rsid w:val="00E45CF7"/>
    <w:rsid w:val="00E55A18"/>
    <w:rsid w:val="00EE270F"/>
    <w:rsid w:val="00F16BEF"/>
    <w:rsid w:val="00F57643"/>
    <w:rsid w:val="00FB2FB4"/>
    <w:rsid w:val="00FB4F1E"/>
    <w:rsid w:val="00FD4CEC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semiHidden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semiHidden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597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2134&amp;gov_id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Default.aspx?gov_id=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E873-CCE7-4FDC-A6A4-1F33387E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49</cp:revision>
  <cp:lastPrinted>2019-06-14T10:25:00Z</cp:lastPrinted>
  <dcterms:created xsi:type="dcterms:W3CDTF">2018-04-09T11:19:00Z</dcterms:created>
  <dcterms:modified xsi:type="dcterms:W3CDTF">2019-09-25T06:45:00Z</dcterms:modified>
</cp:coreProperties>
</file>